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5774" w14:textId="5928CAB8" w:rsidR="00E671FB" w:rsidRDefault="000D3754" w:rsidP="000D3754">
      <w:pPr>
        <w:spacing w:after="0"/>
        <w:jc w:val="right"/>
      </w:pPr>
      <w:r>
        <w:rPr>
          <w:noProof/>
        </w:rPr>
        <w:drawing>
          <wp:inline distT="0" distB="0" distL="0" distR="0" wp14:anchorId="0CF5E670" wp14:editId="62BB04F7">
            <wp:extent cx="2614647" cy="685800"/>
            <wp:effectExtent l="0" t="0" r="0" b="0"/>
            <wp:docPr id="1052090858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0858" name="Picture 1" descr="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4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C6CC" w14:textId="77777777" w:rsidR="009F5BE8" w:rsidRDefault="009F5BE8" w:rsidP="009F5BE8">
      <w:pPr>
        <w:jc w:val="center"/>
        <w:rPr>
          <w:sz w:val="32"/>
        </w:rPr>
      </w:pPr>
      <w:r>
        <w:rPr>
          <w:sz w:val="32"/>
        </w:rPr>
        <w:t>Petition for the Transfer of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441"/>
        <w:gridCol w:w="1076"/>
        <w:gridCol w:w="6247"/>
      </w:tblGrid>
      <w:tr w:rsidR="009F5BE8" w14:paraId="0DD9DB97" w14:textId="77777777" w:rsidTr="00E42E92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554C48CA" w14:textId="77777777" w:rsidR="009F5BE8" w:rsidRDefault="00E23709" w:rsidP="009F5BE8">
            <w:r>
              <w:t>Student Name</w:t>
            </w:r>
            <w:r w:rsidR="00D85477">
              <w:t>:</w:t>
            </w:r>
          </w:p>
        </w:tc>
        <w:sdt>
          <w:sdtPr>
            <w:id w:val="-1553523957"/>
            <w:placeholder>
              <w:docPart w:val="524B600A10C74C3B94C3A49F3DCBFFBF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6A914E90" w14:textId="77777777" w:rsidR="009F5BE8" w:rsidRDefault="00821055" w:rsidP="00821055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37FDAB4" w14:textId="77777777" w:rsidR="009F5BE8" w:rsidRDefault="00E23709" w:rsidP="00E23709">
            <w:pPr>
              <w:jc w:val="right"/>
            </w:pPr>
            <w:r>
              <w:t>URID</w:t>
            </w:r>
            <w:r w:rsidR="00D85477">
              <w:t>:</w:t>
            </w:r>
          </w:p>
        </w:tc>
        <w:sdt>
          <w:sdtPr>
            <w:id w:val="-2071256285"/>
            <w:placeholder>
              <w:docPart w:val="04871B2A4FC0491C87000C00E28F2EA5"/>
            </w:placeholder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3AF616EA" w14:textId="77777777" w:rsidR="009F5BE8" w:rsidRDefault="00821055" w:rsidP="00821055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D2E68" w:rsidRPr="002D2E68" w14:paraId="04E19F77" w14:textId="77777777" w:rsidTr="002D2E6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D564" w14:textId="77777777" w:rsidR="002D2E68" w:rsidRPr="002D2E68" w:rsidRDefault="002D2E68" w:rsidP="009F5BE8">
            <w:pPr>
              <w:rPr>
                <w:sz w:val="2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14:paraId="4F0C5D9B" w14:textId="77777777" w:rsidR="002D2E68" w:rsidRPr="002D2E68" w:rsidRDefault="002D2E68" w:rsidP="009F5BE8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DBF3" w14:textId="77777777" w:rsidR="002D2E68" w:rsidRPr="002D2E68" w:rsidRDefault="002D2E68" w:rsidP="00E23709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 w14:paraId="6655CE8B" w14:textId="77777777" w:rsidR="002D2E68" w:rsidRPr="002D2E68" w:rsidRDefault="002D2E68" w:rsidP="009F5BE8">
            <w:pPr>
              <w:rPr>
                <w:sz w:val="2"/>
              </w:rPr>
            </w:pPr>
          </w:p>
        </w:tc>
      </w:tr>
      <w:tr w:rsidR="009F5BE8" w14:paraId="286153C2" w14:textId="77777777" w:rsidTr="00E42E92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5EAF3A19" w14:textId="77777777" w:rsidR="009F5BE8" w:rsidRDefault="00E23709" w:rsidP="009F5BE8">
            <w:r>
              <w:t>Program</w:t>
            </w:r>
            <w:r w:rsidR="00D85477">
              <w:t>:</w:t>
            </w:r>
          </w:p>
        </w:tc>
        <w:sdt>
          <w:sdtPr>
            <w:id w:val="1434168011"/>
            <w:placeholder>
              <w:docPart w:val="5C5129BF37C74D1899D40D48633E640D"/>
            </w:placeholder>
            <w:showingPlcHdr/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14:paraId="0354AED2" w14:textId="77777777" w:rsidR="009F5BE8" w:rsidRDefault="00C31198" w:rsidP="00C31198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2C36AAE" w14:textId="77777777" w:rsidR="009F5BE8" w:rsidRDefault="00E23709" w:rsidP="00E23709">
            <w:pPr>
              <w:jc w:val="right"/>
            </w:pPr>
            <w:r>
              <w:t>Date</w:t>
            </w:r>
            <w:r w:rsidR="00D85477">
              <w:t>:</w:t>
            </w:r>
          </w:p>
        </w:tc>
        <w:sdt>
          <w:sdtPr>
            <w:id w:val="1943883480"/>
            <w:placeholder>
              <w:docPart w:val="C6D9235688AD4A6080A49FBC7811DB98"/>
            </w:placeholder>
            <w:showingPlcHdr/>
            <w:date w:fullDate="2018-03-15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14:paraId="7DE07E7C" w14:textId="77777777" w:rsidR="009F5BE8" w:rsidRDefault="00AA2F2B" w:rsidP="00AA2F2B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38D704EE" w14:textId="77777777" w:rsidR="009F5BE8" w:rsidRPr="009F5BE8" w:rsidRDefault="009F5BE8" w:rsidP="009F5BE8">
      <w:pPr>
        <w:rPr>
          <w:sz w:val="2"/>
        </w:rPr>
      </w:pPr>
    </w:p>
    <w:p w14:paraId="2BE4F4EE" w14:textId="20CAD284" w:rsidR="00336BC0" w:rsidRDefault="009F5BE8" w:rsidP="00F03016">
      <w:pPr>
        <w:spacing w:after="120"/>
        <w:rPr>
          <w:i/>
          <w:sz w:val="19"/>
          <w:szCs w:val="19"/>
        </w:rPr>
      </w:pPr>
      <w:r w:rsidRPr="00E42E92">
        <w:rPr>
          <w:b/>
          <w:i/>
          <w:sz w:val="19"/>
          <w:szCs w:val="19"/>
        </w:rPr>
        <w:t>Instructions:</w:t>
      </w:r>
      <w:r w:rsidR="00CC1FE6">
        <w:rPr>
          <w:i/>
          <w:sz w:val="19"/>
          <w:szCs w:val="19"/>
        </w:rPr>
        <w:t xml:space="preserve"> R</w:t>
      </w:r>
      <w:r w:rsidR="00E42E92" w:rsidRPr="00E42E92">
        <w:rPr>
          <w:i/>
          <w:sz w:val="19"/>
          <w:szCs w:val="19"/>
        </w:rPr>
        <w:t xml:space="preserve">ead the instructions document regarding the criteria and procedures for transferring credit to the SMD. The completed form, with appropriate initials should be submitted to </w:t>
      </w:r>
      <w:hyperlink r:id="rId9" w:history="1">
        <w:r w:rsidR="004E288F" w:rsidRPr="00F87DAF">
          <w:rPr>
            <w:rStyle w:val="Hyperlink"/>
            <w:i/>
            <w:sz w:val="19"/>
            <w:szCs w:val="19"/>
          </w:rPr>
          <w:t>registrar@rochester.edu</w:t>
        </w:r>
      </w:hyperlink>
      <w:r w:rsidR="004E288F">
        <w:rPr>
          <w:i/>
          <w:sz w:val="19"/>
          <w:szCs w:val="19"/>
        </w:rPr>
        <w:t xml:space="preserve">. </w:t>
      </w:r>
      <w:r w:rsidR="00E42E92" w:rsidRPr="00E42E92">
        <w:rPr>
          <w:i/>
          <w:sz w:val="19"/>
          <w:szCs w:val="19"/>
        </w:rPr>
        <w:t xml:space="preserve">A course description, course syllabus and </w:t>
      </w:r>
      <w:r w:rsidR="00E42E92" w:rsidRPr="00E42E92">
        <w:rPr>
          <w:b/>
          <w:i/>
          <w:sz w:val="19"/>
          <w:szCs w:val="19"/>
        </w:rPr>
        <w:t>official transcript</w:t>
      </w:r>
      <w:r w:rsidR="00E42E92" w:rsidRPr="00E42E92">
        <w:rPr>
          <w:i/>
          <w:sz w:val="19"/>
          <w:szCs w:val="19"/>
        </w:rPr>
        <w:t xml:space="preserve"> with course highlighted should be included.</w:t>
      </w:r>
    </w:p>
    <w:p w14:paraId="09951978" w14:textId="77777777" w:rsidR="00E42E92" w:rsidRPr="00336BC0" w:rsidRDefault="00E42E92" w:rsidP="00F03016">
      <w:pPr>
        <w:spacing w:after="120"/>
        <w:rPr>
          <w:i/>
          <w:sz w:val="19"/>
          <w:szCs w:val="19"/>
        </w:rPr>
        <w:sectPr w:rsidR="00E42E92" w:rsidRPr="00336BC0" w:rsidSect="00E42E92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Transfer Credit:</w:t>
      </w:r>
    </w:p>
    <w:p w14:paraId="37FEBD40" w14:textId="77777777" w:rsidR="00E42E92" w:rsidRPr="00E42E92" w:rsidRDefault="00E42E92" w:rsidP="00E42E92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at the graduate level. Undergradua</w:t>
      </w:r>
      <w:r w:rsidR="00744252">
        <w:rPr>
          <w:i/>
          <w:sz w:val="19"/>
          <w:szCs w:val="19"/>
        </w:rPr>
        <w:t xml:space="preserve">te courses are not eligible for </w:t>
      </w:r>
      <w:r>
        <w:rPr>
          <w:i/>
          <w:sz w:val="19"/>
          <w:szCs w:val="19"/>
        </w:rPr>
        <w:t>transfer.</w:t>
      </w:r>
    </w:p>
    <w:p w14:paraId="42AF23FB" w14:textId="77777777" w:rsidR="00E42E92" w:rsidRPr="00FC661F" w:rsidRDefault="00E42E92" w:rsidP="00E42E92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14:paraId="540424F5" w14:textId="77777777" w:rsidR="00FC661F" w:rsidRDefault="00FC661F" w:rsidP="00FC661F">
      <w:pPr>
        <w:pStyle w:val="ListParagraph"/>
        <w:numPr>
          <w:ilvl w:val="0"/>
          <w:numId w:val="3"/>
        </w:numPr>
        <w:rPr>
          <w:i/>
          <w:sz w:val="19"/>
          <w:szCs w:val="19"/>
        </w:rPr>
        <w:sectPr w:rsidR="00FC661F" w:rsidSect="00744252">
          <w:type w:val="continuous"/>
          <w:pgSz w:w="15840" w:h="12240" w:orient="landscape"/>
          <w:pgMar w:top="720" w:right="720" w:bottom="720" w:left="720" w:header="720" w:footer="720" w:gutter="0"/>
          <w:cols w:num="2" w:space="188" w:equalWidth="0">
            <w:col w:w="7830" w:space="2"/>
            <w:col w:w="6568"/>
          </w:cols>
          <w:docGrid w:linePitch="360"/>
        </w:sectPr>
      </w:pPr>
    </w:p>
    <w:p w14:paraId="3E0A9D80" w14:textId="77777777" w:rsidR="00E91CAD" w:rsidRPr="00E91CAD" w:rsidRDefault="00E42E92" w:rsidP="00E42E92">
      <w:pPr>
        <w:pStyle w:val="ListParagraph"/>
        <w:numPr>
          <w:ilvl w:val="0"/>
          <w:numId w:val="3"/>
        </w:numPr>
        <w:ind w:left="360" w:firstLine="0"/>
        <w:rPr>
          <w:b/>
          <w:i/>
          <w:sz w:val="19"/>
          <w:szCs w:val="19"/>
        </w:rPr>
      </w:pPr>
      <w:r w:rsidRPr="00FC661F">
        <w:rPr>
          <w:i/>
          <w:sz w:val="19"/>
          <w:szCs w:val="19"/>
        </w:rPr>
        <w:t>Course must be an integral part of the proposed program of study.</w:t>
      </w:r>
    </w:p>
    <w:p w14:paraId="384910D1" w14:textId="4063EA03" w:rsidR="009F6102" w:rsidRPr="00983512" w:rsidRDefault="00E91CAD" w:rsidP="00E42E92">
      <w:pPr>
        <w:pStyle w:val="ListParagraph"/>
        <w:numPr>
          <w:ilvl w:val="0"/>
          <w:numId w:val="3"/>
        </w:numPr>
        <w:ind w:left="360" w:firstLine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 or higher must be received</w:t>
      </w:r>
      <w:r w:rsidR="00E42E92" w:rsidRPr="00E91CAD">
        <w:rPr>
          <w:i/>
          <w:sz w:val="19"/>
          <w:szCs w:val="19"/>
        </w:rPr>
        <w:t>.</w:t>
      </w:r>
    </w:p>
    <w:p w14:paraId="6616E92E" w14:textId="77777777" w:rsidR="00983512" w:rsidRPr="009F6102" w:rsidRDefault="00983512" w:rsidP="00E42E92">
      <w:pPr>
        <w:pStyle w:val="ListParagraph"/>
        <w:numPr>
          <w:ilvl w:val="0"/>
          <w:numId w:val="3"/>
        </w:numPr>
        <w:ind w:left="360" w:firstLine="0"/>
        <w:rPr>
          <w:b/>
          <w:i/>
          <w:sz w:val="19"/>
          <w:szCs w:val="19"/>
        </w:rPr>
        <w:sectPr w:rsidR="00983512" w:rsidRPr="009F6102" w:rsidSect="00744252">
          <w:type w:val="continuous"/>
          <w:pgSz w:w="15840" w:h="12240" w:orient="landscape"/>
          <w:pgMar w:top="720" w:right="720" w:bottom="720" w:left="720" w:header="720" w:footer="720" w:gutter="0"/>
          <w:cols w:num="2" w:space="188" w:equalWidth="0">
            <w:col w:w="7830" w:space="2"/>
            <w:col w:w="6568"/>
          </w:cols>
          <w:docGrid w:linePitch="360"/>
        </w:sectPr>
      </w:pPr>
    </w:p>
    <w:p w14:paraId="17FC7FF3" w14:textId="77777777" w:rsidR="00E91CAD" w:rsidRPr="009F6102" w:rsidRDefault="009F6102" w:rsidP="009F6102">
      <w:pPr>
        <w:pStyle w:val="ListParagraph"/>
        <w:numPr>
          <w:ilvl w:val="0"/>
          <w:numId w:val="3"/>
        </w:numPr>
        <w:spacing w:after="0"/>
        <w:rPr>
          <w:b/>
          <w:i/>
          <w:sz w:val="19"/>
          <w:szCs w:val="19"/>
        </w:rPr>
      </w:pPr>
      <w:r w:rsidRPr="009F6102">
        <w:rPr>
          <w:b/>
          <w:i/>
          <w:sz w:val="19"/>
          <w:szCs w:val="19"/>
        </w:rPr>
        <w:t xml:space="preserve">A maximum of the following credits will be accepted for transfer: </w:t>
      </w:r>
      <w:r w:rsidR="000F6B57">
        <w:rPr>
          <w:b/>
          <w:i/>
          <w:sz w:val="19"/>
          <w:szCs w:val="19"/>
        </w:rPr>
        <w:t>30</w:t>
      </w:r>
      <w:r w:rsidRPr="009F6102">
        <w:rPr>
          <w:b/>
          <w:i/>
          <w:sz w:val="19"/>
          <w:szCs w:val="19"/>
        </w:rPr>
        <w:t xml:space="preserve"> credits for PhD, </w:t>
      </w:r>
      <w:r w:rsidR="000F6B57">
        <w:rPr>
          <w:b/>
          <w:i/>
          <w:sz w:val="19"/>
          <w:szCs w:val="19"/>
        </w:rPr>
        <w:t>1</w:t>
      </w:r>
      <w:r w:rsidRPr="009F6102">
        <w:rPr>
          <w:b/>
          <w:i/>
          <w:sz w:val="19"/>
          <w:szCs w:val="19"/>
        </w:rPr>
        <w:t>0 credits for MA/</w:t>
      </w:r>
      <w:r w:rsidR="000F6B57">
        <w:rPr>
          <w:b/>
          <w:i/>
          <w:sz w:val="19"/>
          <w:szCs w:val="19"/>
        </w:rPr>
        <w:t>MPH/</w:t>
      </w:r>
      <w:r w:rsidRPr="009F6102">
        <w:rPr>
          <w:b/>
          <w:i/>
          <w:sz w:val="19"/>
          <w:szCs w:val="19"/>
        </w:rPr>
        <w:t xml:space="preserve">MS, and </w:t>
      </w:r>
      <w:r w:rsidR="000F6B57">
        <w:rPr>
          <w:b/>
          <w:i/>
          <w:sz w:val="19"/>
          <w:szCs w:val="19"/>
        </w:rPr>
        <w:t>4</w:t>
      </w:r>
      <w:r w:rsidRPr="009F6102">
        <w:rPr>
          <w:b/>
          <w:i/>
          <w:sz w:val="19"/>
          <w:szCs w:val="19"/>
        </w:rPr>
        <w:t xml:space="preserve"> credits for CAS.</w:t>
      </w:r>
    </w:p>
    <w:p w14:paraId="4CC558E1" w14:textId="77777777" w:rsidR="009F6102" w:rsidRPr="009F6102" w:rsidRDefault="009F6102" w:rsidP="009F6102">
      <w:pPr>
        <w:spacing w:after="0"/>
        <w:rPr>
          <w:i/>
          <w:sz w:val="19"/>
          <w:szCs w:val="19"/>
        </w:rPr>
        <w:sectPr w:rsidR="009F6102" w:rsidRPr="009F6102" w:rsidSect="009F6102">
          <w:type w:val="continuous"/>
          <w:pgSz w:w="15840" w:h="12240" w:orient="landscape"/>
          <w:pgMar w:top="720" w:right="720" w:bottom="720" w:left="720" w:header="720" w:footer="720" w:gutter="0"/>
          <w:cols w:space="2"/>
          <w:docGrid w:linePitch="360"/>
        </w:sectPr>
      </w:pPr>
    </w:p>
    <w:p w14:paraId="49EF9424" w14:textId="77777777" w:rsidR="009F6102" w:rsidRDefault="009F6102" w:rsidP="009F6102">
      <w:pPr>
        <w:spacing w:after="0"/>
        <w:rPr>
          <w:b/>
          <w:sz w:val="19"/>
          <w:szCs w:val="19"/>
        </w:rPr>
        <w:sectPr w:rsidR="009F6102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48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857"/>
        <w:gridCol w:w="91"/>
        <w:gridCol w:w="810"/>
      </w:tblGrid>
      <w:tr w:rsidR="00E42E92" w14:paraId="01AE28AA" w14:textId="77777777" w:rsidTr="00F03016">
        <w:trPr>
          <w:trHeight w:val="432"/>
        </w:trPr>
        <w:tc>
          <w:tcPr>
            <w:tcW w:w="4838" w:type="dxa"/>
            <w:gridSpan w:val="5"/>
            <w:vAlign w:val="center"/>
          </w:tcPr>
          <w:p w14:paraId="07131235" w14:textId="77777777" w:rsidR="00E42E92" w:rsidRPr="00E42E92" w:rsidRDefault="00E42E92" w:rsidP="0025394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(s) Taken or to be Taken at Other Institution(s)</w:t>
            </w:r>
          </w:p>
        </w:tc>
      </w:tr>
      <w:tr w:rsidR="00E42E92" w14:paraId="3BC405C6" w14:textId="77777777" w:rsidTr="00F03016">
        <w:trPr>
          <w:trHeight w:val="432"/>
        </w:trPr>
        <w:tc>
          <w:tcPr>
            <w:tcW w:w="900" w:type="dxa"/>
            <w:vAlign w:val="center"/>
          </w:tcPr>
          <w:p w14:paraId="115AB816" w14:textId="77777777" w:rsidR="00E42E92" w:rsidRPr="00E42E92" w:rsidRDefault="00E42E92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</w:t>
            </w:r>
            <w:r w:rsidR="00397141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#</w:t>
            </w:r>
          </w:p>
        </w:tc>
        <w:tc>
          <w:tcPr>
            <w:tcW w:w="3037" w:type="dxa"/>
            <w:gridSpan w:val="2"/>
            <w:vAlign w:val="center"/>
          </w:tcPr>
          <w:p w14:paraId="6054CB8E" w14:textId="77777777" w:rsidR="00E42E92" w:rsidRPr="00E42E92" w:rsidRDefault="00E42E92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3011F3D5" w14:textId="77777777" w:rsidR="00E42E92" w:rsidRPr="00E42E92" w:rsidRDefault="00E42E92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397141" w14:paraId="754476AE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489399783"/>
            <w:placeholder>
              <w:docPart w:val="42C06B1BF2294E98BCF3B21F4B1072B8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6A1E5D23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05282261"/>
            <w:placeholder>
              <w:docPart w:val="D552C9914F8B46A99DFF85CF263DC5E5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29E7EA3F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D10E2B" w:rsidRPr="00D10E2B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889135356"/>
            <w:placeholder>
              <w:docPart w:val="2AD3D3C6ACE943CCA9DCC06B2ACFCF38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41124742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46E8812E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510954326"/>
            <w:placeholder>
              <w:docPart w:val="1369038815554555B199E99BDCD2BE2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E89EAE5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778334899"/>
            <w:placeholder>
              <w:docPart w:val="6350947E0BC0410DA6C31B6E306895F7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6C052C6E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647788343"/>
            <w:placeholder>
              <w:docPart w:val="E7B568C8B3D9404EB70E129B969A3030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1D865E9D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66AE9B87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878395989"/>
            <w:placeholder>
              <w:docPart w:val="75B579A5DC2841E49382FDB33A7BE453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60B09AE0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310315197"/>
            <w:placeholder>
              <w:docPart w:val="5E52DE333AD14FE895B3703F08CDCA5C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7232630E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87924923"/>
            <w:placeholder>
              <w:docPart w:val="65DE273F252E4190B33AFE8C6CD5CDCF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120F0E91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0E552863" w14:textId="77777777" w:rsidTr="00F03016">
        <w:trPr>
          <w:trHeight w:val="432"/>
        </w:trPr>
        <w:tc>
          <w:tcPr>
            <w:tcW w:w="4838" w:type="dxa"/>
            <w:gridSpan w:val="5"/>
            <w:vAlign w:val="center"/>
          </w:tcPr>
          <w:p w14:paraId="5391757D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hool of Medicine and Dentistry Equivalent</w:t>
            </w:r>
          </w:p>
        </w:tc>
      </w:tr>
      <w:tr w:rsidR="00397141" w14:paraId="3BCDB01E" w14:textId="77777777" w:rsidTr="00F03016">
        <w:trPr>
          <w:trHeight w:val="432"/>
        </w:trPr>
        <w:tc>
          <w:tcPr>
            <w:tcW w:w="900" w:type="dxa"/>
            <w:vAlign w:val="center"/>
          </w:tcPr>
          <w:p w14:paraId="73FB079F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037" w:type="dxa"/>
            <w:gridSpan w:val="2"/>
            <w:vAlign w:val="center"/>
          </w:tcPr>
          <w:p w14:paraId="00605EAB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0C1C7BFF" w14:textId="77777777" w:rsidR="00397141" w:rsidRDefault="00397141" w:rsidP="00E42E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397141" w14:paraId="084375DB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1256821173"/>
            <w:placeholder>
              <w:docPart w:val="178C37A666924454A9C4424F8B55E8C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CEA45E1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85527179"/>
            <w:placeholder>
              <w:docPart w:val="D0B6E16CB651419FB8488F188E5BFCBA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2287B53D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2034223171"/>
            <w:placeholder>
              <w:docPart w:val="8D8B884935E44904B62BE8B06864E83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4B40993C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5D3D0F28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60454410"/>
            <w:placeholder>
              <w:docPart w:val="152223CB545546B1883FFEDF65FE5715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1F0D0AFB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223279737"/>
            <w:placeholder>
              <w:docPart w:val="A72EB2C3A78A45F1A02BF323BD3A6B1E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526B1068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649714123"/>
            <w:placeholder>
              <w:docPart w:val="966EE0FE915D45DAACE4B07CF7E1686E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70613BB9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4101A87A" w14:textId="77777777" w:rsidTr="00F03016">
        <w:trPr>
          <w:trHeight w:val="576"/>
        </w:trPr>
        <w:sdt>
          <w:sdtPr>
            <w:rPr>
              <w:sz w:val="19"/>
              <w:szCs w:val="19"/>
            </w:rPr>
            <w:id w:val="-1062394792"/>
            <w:placeholder>
              <w:docPart w:val="A1B18AB700054F2EBC2478D7B9B1549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0A7B618D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515146696"/>
            <w:placeholder>
              <w:docPart w:val="E1B8E4A8703E40A7BF1B18D1FCF53641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gridSpan w:val="2"/>
                <w:vAlign w:val="center"/>
              </w:tcPr>
              <w:p w14:paraId="3A5A26E7" w14:textId="77777777" w:rsidR="00397141" w:rsidRPr="00D10E2B" w:rsidRDefault="0085695F" w:rsidP="0085695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675606784"/>
            <w:placeholder>
              <w:docPart w:val="412604C08897446B825BB3704AE35DC2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2F934D1A" w14:textId="77777777" w:rsidR="00397141" w:rsidRPr="00D10E2B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 w:rsidRPr="00D10E2B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397141" w14:paraId="2CA9DC43" w14:textId="77777777" w:rsidTr="00F03016">
        <w:trPr>
          <w:trHeight w:val="432"/>
        </w:trPr>
        <w:tc>
          <w:tcPr>
            <w:tcW w:w="4838" w:type="dxa"/>
            <w:gridSpan w:val="5"/>
            <w:vAlign w:val="center"/>
          </w:tcPr>
          <w:p w14:paraId="77A9157A" w14:textId="77777777" w:rsidR="00397141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Director Approval</w:t>
            </w:r>
          </w:p>
        </w:tc>
      </w:tr>
      <w:tr w:rsidR="00E42E92" w14:paraId="69249743" w14:textId="77777777" w:rsidTr="00F03016">
        <w:trPr>
          <w:trHeight w:val="432"/>
        </w:trPr>
        <w:tc>
          <w:tcPr>
            <w:tcW w:w="1080" w:type="dxa"/>
            <w:gridSpan w:val="2"/>
            <w:vAlign w:val="center"/>
          </w:tcPr>
          <w:p w14:paraId="0B73C265" w14:textId="77777777" w:rsidR="00E42E92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2948" w:type="dxa"/>
            <w:gridSpan w:val="2"/>
            <w:vAlign w:val="center"/>
          </w:tcPr>
          <w:p w14:paraId="72F55E2D" w14:textId="77777777" w:rsidR="00E42E92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14:paraId="4A2ADB1C" w14:textId="77777777" w:rsidR="00E42E92" w:rsidRPr="00397141" w:rsidRDefault="00397141" w:rsidP="00397141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E42E92" w14:paraId="11269977" w14:textId="77777777" w:rsidTr="00F03016">
        <w:trPr>
          <w:trHeight w:val="576"/>
        </w:trPr>
        <w:tc>
          <w:tcPr>
            <w:tcW w:w="1080" w:type="dxa"/>
            <w:gridSpan w:val="2"/>
            <w:vAlign w:val="center"/>
          </w:tcPr>
          <w:p w14:paraId="3BCBDA3B" w14:textId="77777777" w:rsidR="00E42E92" w:rsidRDefault="009E558F" w:rsidP="003971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167FCAB3" w14:textId="77777777" w:rsidR="00397141" w:rsidRDefault="009E558F" w:rsidP="009E5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2041201323"/>
            <w:placeholder>
              <w:docPart w:val="AE91D3D534E94D1E93B9A0299DB8A4A3"/>
            </w:placeholder>
            <w:showingPlcHdr/>
            <w:text w:multiLine="1"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3F8FF085" w14:textId="77777777" w:rsidR="00E42E92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100B00B3" w14:textId="77777777" w:rsidR="00E42E92" w:rsidRDefault="00E42E92" w:rsidP="00C50F50">
            <w:pPr>
              <w:rPr>
                <w:sz w:val="19"/>
                <w:szCs w:val="19"/>
              </w:rPr>
            </w:pPr>
          </w:p>
        </w:tc>
      </w:tr>
      <w:tr w:rsidR="00397141" w14:paraId="428B55C3" w14:textId="77777777" w:rsidTr="00F03016">
        <w:trPr>
          <w:trHeight w:val="576"/>
        </w:trPr>
        <w:tc>
          <w:tcPr>
            <w:tcW w:w="1080" w:type="dxa"/>
            <w:gridSpan w:val="2"/>
            <w:vAlign w:val="center"/>
          </w:tcPr>
          <w:p w14:paraId="10DA13D2" w14:textId="77777777" w:rsidR="00397141" w:rsidRDefault="009E558F" w:rsidP="003971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19370B80" w14:textId="77777777" w:rsidR="00397141" w:rsidRDefault="009E558F" w:rsidP="009E5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748236378"/>
            <w:placeholder>
              <w:docPart w:val="F30D9666A301406DBFB8F36A923EE723"/>
            </w:placeholder>
            <w:showingPlcHdr/>
            <w:text w:multiLine="1"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6FC0E76B" w14:textId="77777777" w:rsidR="00397141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567ADD5E" w14:textId="77777777" w:rsidR="00397141" w:rsidRDefault="00397141" w:rsidP="00C50F50">
            <w:pPr>
              <w:rPr>
                <w:sz w:val="19"/>
                <w:szCs w:val="19"/>
              </w:rPr>
            </w:pPr>
          </w:p>
        </w:tc>
      </w:tr>
      <w:tr w:rsidR="00397141" w14:paraId="36BA4931" w14:textId="77777777" w:rsidTr="00F03016">
        <w:trPr>
          <w:trHeight w:val="576"/>
        </w:trPr>
        <w:tc>
          <w:tcPr>
            <w:tcW w:w="1080" w:type="dxa"/>
            <w:gridSpan w:val="2"/>
            <w:vAlign w:val="center"/>
          </w:tcPr>
          <w:p w14:paraId="7665E1EB" w14:textId="77777777" w:rsidR="00397141" w:rsidRDefault="009E558F" w:rsidP="003971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3D98EA89" w14:textId="77777777" w:rsidR="00397141" w:rsidRDefault="009E558F" w:rsidP="009E558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2117404234"/>
            <w:placeholder>
              <w:docPart w:val="AE725B908897426DBC2725013689EF0B"/>
            </w:placeholder>
            <w:showingPlcHdr/>
            <w:text w:multiLine="1"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2E6A4E7B" w14:textId="77777777" w:rsidR="00397141" w:rsidRDefault="00D10E2B" w:rsidP="00D10E2B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3F518DD0" w14:textId="77777777" w:rsidR="00397141" w:rsidRDefault="00397141" w:rsidP="00C50F50">
            <w:pPr>
              <w:rPr>
                <w:sz w:val="19"/>
                <w:szCs w:val="19"/>
              </w:rPr>
            </w:pPr>
          </w:p>
        </w:tc>
      </w:tr>
    </w:tbl>
    <w:p w14:paraId="2396B478" w14:textId="77777777" w:rsidR="00397141" w:rsidRDefault="00397141" w:rsidP="00E42E92">
      <w:pPr>
        <w:rPr>
          <w:sz w:val="19"/>
          <w:szCs w:val="19"/>
        </w:rPr>
        <w:sectPr w:rsidR="00397141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7962700" w14:textId="77777777" w:rsidR="00397141" w:rsidRPr="00857D7F" w:rsidRDefault="00397141" w:rsidP="00F03016">
      <w:pPr>
        <w:spacing w:after="0"/>
        <w:rPr>
          <w:sz w:val="2"/>
          <w:szCs w:val="19"/>
        </w:rPr>
      </w:pPr>
    </w:p>
    <w:tbl>
      <w:tblPr>
        <w:tblStyle w:val="TableGrid"/>
        <w:tblW w:w="143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D10A3B" w14:paraId="11E5E68D" w14:textId="77777777" w:rsidTr="004E288F">
        <w:trPr>
          <w:trHeight w:val="144"/>
        </w:trPr>
        <w:tc>
          <w:tcPr>
            <w:tcW w:w="14390" w:type="dxa"/>
          </w:tcPr>
          <w:p w14:paraId="182300E4" w14:textId="77777777" w:rsidR="00D10A3B" w:rsidRDefault="00A50DD1" w:rsidP="00E42E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</w:tr>
      <w:tr w:rsidR="00D10A3B" w14:paraId="5CE32E16" w14:textId="77777777" w:rsidTr="004E288F">
        <w:trPr>
          <w:trHeight w:val="144"/>
        </w:trPr>
        <w:tc>
          <w:tcPr>
            <w:tcW w:w="14390" w:type="dxa"/>
            <w:tcBorders>
              <w:bottom w:val="single" w:sz="4" w:space="0" w:color="auto"/>
            </w:tcBorders>
          </w:tcPr>
          <w:p w14:paraId="75B67920" w14:textId="77777777" w:rsidR="00D10A3B" w:rsidRDefault="00D10A3B" w:rsidP="00E42E92">
            <w:pPr>
              <w:rPr>
                <w:sz w:val="19"/>
                <w:szCs w:val="19"/>
              </w:rPr>
            </w:pPr>
          </w:p>
          <w:p w14:paraId="3BCA59C8" w14:textId="77777777" w:rsidR="004E288F" w:rsidRDefault="004E288F" w:rsidP="00E42E92">
            <w:pPr>
              <w:rPr>
                <w:sz w:val="19"/>
                <w:szCs w:val="19"/>
              </w:rPr>
            </w:pPr>
          </w:p>
        </w:tc>
      </w:tr>
      <w:tr w:rsidR="004E288F" w14:paraId="3955AEDB" w14:textId="77777777" w:rsidTr="004E288F">
        <w:trPr>
          <w:trHeight w:val="144"/>
        </w:trPr>
        <w:tc>
          <w:tcPr>
            <w:tcW w:w="14395" w:type="dxa"/>
            <w:tcBorders>
              <w:top w:val="single" w:sz="4" w:space="0" w:color="auto"/>
            </w:tcBorders>
          </w:tcPr>
          <w:p w14:paraId="126BF96E" w14:textId="5446F1FC" w:rsidR="004E288F" w:rsidRDefault="004E288F" w:rsidP="00E42E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 Director Signature                                                                                                                                                                                     Date</w:t>
            </w:r>
          </w:p>
        </w:tc>
      </w:tr>
    </w:tbl>
    <w:p w14:paraId="00874364" w14:textId="77777777" w:rsidR="00D10A3B" w:rsidRDefault="00D10A3B" w:rsidP="00857D7F">
      <w:pPr>
        <w:tabs>
          <w:tab w:val="right" w:pos="14400"/>
        </w:tabs>
        <w:rPr>
          <w:sz w:val="18"/>
          <w:szCs w:val="19"/>
        </w:rPr>
      </w:pPr>
    </w:p>
    <w:p w14:paraId="48D8F250" w14:textId="684AD041" w:rsidR="004E288F" w:rsidRPr="004E288F" w:rsidRDefault="004E288F" w:rsidP="00857D7F">
      <w:pPr>
        <w:tabs>
          <w:tab w:val="right" w:pos="14400"/>
        </w:tabs>
        <w:rPr>
          <w:sz w:val="28"/>
          <w:szCs w:val="28"/>
        </w:rPr>
      </w:pPr>
      <w:r w:rsidRPr="004E288F">
        <w:rPr>
          <w:b/>
          <w:bCs/>
          <w:sz w:val="28"/>
          <w:szCs w:val="28"/>
        </w:rPr>
        <w:t>Submit to</w:t>
      </w:r>
      <w:r w:rsidRPr="004E288F">
        <w:rPr>
          <w:sz w:val="28"/>
          <w:szCs w:val="28"/>
        </w:rPr>
        <w:t xml:space="preserve"> </w:t>
      </w:r>
      <w:hyperlink r:id="rId11" w:history="1">
        <w:r w:rsidRPr="004E288F">
          <w:rPr>
            <w:rStyle w:val="Hyperlink"/>
            <w:sz w:val="28"/>
            <w:szCs w:val="28"/>
          </w:rPr>
          <w:t>registrar@rochester.edu</w:t>
        </w:r>
      </w:hyperlink>
      <w:r w:rsidRPr="004E288F">
        <w:rPr>
          <w:sz w:val="28"/>
          <w:szCs w:val="28"/>
        </w:rPr>
        <w:t xml:space="preserve"> </w:t>
      </w:r>
    </w:p>
    <w:sectPr w:rsidR="004E288F" w:rsidRPr="004E288F" w:rsidSect="00D10A3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E514" w14:textId="77777777" w:rsidR="00B177F1" w:rsidRDefault="00B177F1" w:rsidP="00B177F1">
      <w:pPr>
        <w:spacing w:after="0" w:line="240" w:lineRule="auto"/>
      </w:pPr>
      <w:r>
        <w:separator/>
      </w:r>
    </w:p>
  </w:endnote>
  <w:endnote w:type="continuationSeparator" w:id="0">
    <w:p w14:paraId="4C8DC2C9" w14:textId="77777777" w:rsidR="00B177F1" w:rsidRDefault="00B177F1" w:rsidP="00B1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DEA4" w14:textId="4ED00B80" w:rsidR="00B177F1" w:rsidRPr="00B177F1" w:rsidRDefault="00B177F1" w:rsidP="00B177F1">
    <w:pPr>
      <w:pStyle w:val="Footer"/>
      <w:jc w:val="right"/>
      <w:rPr>
        <w:sz w:val="16"/>
      </w:rPr>
    </w:pPr>
    <w:r w:rsidRPr="00B177F1">
      <w:rPr>
        <w:sz w:val="16"/>
      </w:rPr>
      <w:t xml:space="preserve">Revised </w:t>
    </w:r>
    <w:r w:rsidR="000D3754">
      <w:rPr>
        <w:sz w:val="16"/>
      </w:rPr>
      <w:t>10</w:t>
    </w:r>
    <w:r w:rsidRPr="00B177F1">
      <w:rPr>
        <w:sz w:val="16"/>
      </w:rPr>
      <w:t>/</w:t>
    </w:r>
    <w:r w:rsidR="004E288F">
      <w:rPr>
        <w:sz w:val="16"/>
      </w:rPr>
      <w:t>2</w:t>
    </w:r>
    <w:r w:rsidR="000D3754">
      <w:rPr>
        <w:sz w:val="16"/>
      </w:rPr>
      <w:t>9</w:t>
    </w:r>
    <w:r w:rsidR="004E288F">
      <w:rPr>
        <w:sz w:val="16"/>
      </w:rPr>
      <w:t>/</w:t>
    </w:r>
    <w:r w:rsidRPr="00B177F1">
      <w:rPr>
        <w:sz w:val="16"/>
      </w:rPr>
      <w:t>20</w:t>
    </w:r>
    <w:r w:rsidR="004E288F">
      <w:rPr>
        <w:sz w:val="16"/>
      </w:rPr>
      <w:t>2</w:t>
    </w:r>
    <w:r w:rsidR="000D3754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C3F9" w14:textId="77777777" w:rsidR="00B177F1" w:rsidRDefault="00B177F1" w:rsidP="00B177F1">
      <w:pPr>
        <w:spacing w:after="0" w:line="240" w:lineRule="auto"/>
      </w:pPr>
      <w:r>
        <w:separator/>
      </w:r>
    </w:p>
  </w:footnote>
  <w:footnote w:type="continuationSeparator" w:id="0">
    <w:p w14:paraId="76578A35" w14:textId="77777777" w:rsidR="00B177F1" w:rsidRDefault="00B177F1" w:rsidP="00B1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F6995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0F8C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701260">
    <w:abstractNumId w:val="0"/>
  </w:num>
  <w:num w:numId="2" w16cid:durableId="1975327747">
    <w:abstractNumId w:val="1"/>
  </w:num>
  <w:num w:numId="3" w16cid:durableId="99661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i4lO6vIlIaKDqPZd6mlNAmogdvm3sa3JMtHLuSVeDAUdaPqkuZmvn9EudiiPVXQHJN4n0zsTrUDJJRU2c5qA==" w:salt="BQ+yzEc861jnejFkthrh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E8"/>
    <w:rsid w:val="00013397"/>
    <w:rsid w:val="000722CE"/>
    <w:rsid w:val="000D3754"/>
    <w:rsid w:val="000F6B57"/>
    <w:rsid w:val="00125103"/>
    <w:rsid w:val="00153285"/>
    <w:rsid w:val="0018592A"/>
    <w:rsid w:val="00196FD8"/>
    <w:rsid w:val="001B3235"/>
    <w:rsid w:val="0025394E"/>
    <w:rsid w:val="002557D9"/>
    <w:rsid w:val="002B6F41"/>
    <w:rsid w:val="002D2E68"/>
    <w:rsid w:val="002D38E5"/>
    <w:rsid w:val="00305359"/>
    <w:rsid w:val="00336BC0"/>
    <w:rsid w:val="00343529"/>
    <w:rsid w:val="00397141"/>
    <w:rsid w:val="00433375"/>
    <w:rsid w:val="004362F8"/>
    <w:rsid w:val="004B68D0"/>
    <w:rsid w:val="004C72E5"/>
    <w:rsid w:val="004E288F"/>
    <w:rsid w:val="005643FA"/>
    <w:rsid w:val="00587B6C"/>
    <w:rsid w:val="0059124E"/>
    <w:rsid w:val="005B0687"/>
    <w:rsid w:val="005D3797"/>
    <w:rsid w:val="005E2617"/>
    <w:rsid w:val="005F4389"/>
    <w:rsid w:val="00631EFA"/>
    <w:rsid w:val="006D502D"/>
    <w:rsid w:val="006D665C"/>
    <w:rsid w:val="00703AE5"/>
    <w:rsid w:val="00744252"/>
    <w:rsid w:val="00747915"/>
    <w:rsid w:val="007B37FE"/>
    <w:rsid w:val="007B6201"/>
    <w:rsid w:val="00821055"/>
    <w:rsid w:val="0085695F"/>
    <w:rsid w:val="00857D7F"/>
    <w:rsid w:val="00983512"/>
    <w:rsid w:val="009D10A7"/>
    <w:rsid w:val="009E558F"/>
    <w:rsid w:val="009E6832"/>
    <w:rsid w:val="009F5BE8"/>
    <w:rsid w:val="009F6102"/>
    <w:rsid w:val="00A50DD1"/>
    <w:rsid w:val="00AA15A1"/>
    <w:rsid w:val="00AA21EB"/>
    <w:rsid w:val="00AA2F2B"/>
    <w:rsid w:val="00B177F1"/>
    <w:rsid w:val="00B26765"/>
    <w:rsid w:val="00B62549"/>
    <w:rsid w:val="00BA0901"/>
    <w:rsid w:val="00BA448D"/>
    <w:rsid w:val="00BD11DE"/>
    <w:rsid w:val="00BE7545"/>
    <w:rsid w:val="00C31198"/>
    <w:rsid w:val="00C50F50"/>
    <w:rsid w:val="00CA5BBF"/>
    <w:rsid w:val="00CC1FE6"/>
    <w:rsid w:val="00D10A3B"/>
    <w:rsid w:val="00D10E2B"/>
    <w:rsid w:val="00D15166"/>
    <w:rsid w:val="00D85477"/>
    <w:rsid w:val="00D97AE3"/>
    <w:rsid w:val="00DC0760"/>
    <w:rsid w:val="00E23709"/>
    <w:rsid w:val="00E42E92"/>
    <w:rsid w:val="00E671FB"/>
    <w:rsid w:val="00E91CAD"/>
    <w:rsid w:val="00EE4C1F"/>
    <w:rsid w:val="00F03016"/>
    <w:rsid w:val="00F8722C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3185"/>
  <w15:docId w15:val="{FF6A6E5F-9EA0-4FB7-91A0-95FE5D1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BE8"/>
    <w:rPr>
      <w:color w:val="808080"/>
    </w:rPr>
  </w:style>
  <w:style w:type="paragraph" w:styleId="ListParagraph">
    <w:name w:val="List Paragraph"/>
    <w:basedOn w:val="Normal"/>
    <w:uiPriority w:val="34"/>
    <w:qFormat/>
    <w:rsid w:val="00E42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F1"/>
  </w:style>
  <w:style w:type="paragraph" w:styleId="Footer">
    <w:name w:val="footer"/>
    <w:basedOn w:val="Normal"/>
    <w:link w:val="FooterChar"/>
    <w:uiPriority w:val="99"/>
    <w:unhideWhenUsed/>
    <w:rsid w:val="00B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F1"/>
  </w:style>
  <w:style w:type="character" w:styleId="Hyperlink">
    <w:name w:val="Hyperlink"/>
    <w:basedOn w:val="DefaultParagraphFont"/>
    <w:uiPriority w:val="99"/>
    <w:unhideWhenUsed/>
    <w:rsid w:val="004E2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rochest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rocheste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B600A10C74C3B94C3A49F3DCB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5004-D869-4561-BCD2-425DA9D345DC}"/>
      </w:docPartPr>
      <w:docPartBody>
        <w:p w:rsidR="00787BC4" w:rsidRDefault="00174838" w:rsidP="00174838">
          <w:pPr>
            <w:pStyle w:val="524B600A10C74C3B94C3A49F3DCBFFBF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04871B2A4FC0491C87000C00E28F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BA54-46BA-4CAA-83ED-95AFB9597F77}"/>
      </w:docPartPr>
      <w:docPartBody>
        <w:p w:rsidR="00787BC4" w:rsidRDefault="00174838" w:rsidP="00174838">
          <w:pPr>
            <w:pStyle w:val="04871B2A4FC0491C87000C00E28F2EA5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6D9235688AD4A6080A49FBC7811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B9D9-A929-4FDB-812C-41F65D1C5AC8}"/>
      </w:docPartPr>
      <w:docPartBody>
        <w:p w:rsidR="00787BC4" w:rsidRDefault="00174838" w:rsidP="00174838">
          <w:pPr>
            <w:pStyle w:val="C6D9235688AD4A6080A49FBC7811DB98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C5129BF37C74D1899D40D48633E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B151-36E4-4A85-B470-4EDB8F844B7F}"/>
      </w:docPartPr>
      <w:docPartBody>
        <w:p w:rsidR="00787BC4" w:rsidRDefault="00174838" w:rsidP="00174838">
          <w:pPr>
            <w:pStyle w:val="5C5129BF37C74D1899D40D48633E640D8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42C06B1BF2294E98BCF3B21F4B10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FA2C-9C2D-4C67-A782-C8D4A2EC2D6E}"/>
      </w:docPartPr>
      <w:docPartBody>
        <w:p w:rsidR="00787BC4" w:rsidRDefault="00174838" w:rsidP="00174838">
          <w:pPr>
            <w:pStyle w:val="42C06B1BF2294E98BCF3B21F4B1072B86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D552C9914F8B46A99DFF85CF263D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2F2D-CB85-45A7-9396-AE3A758D403F}"/>
      </w:docPartPr>
      <w:docPartBody>
        <w:p w:rsidR="00787BC4" w:rsidRDefault="00174838" w:rsidP="00174838">
          <w:pPr>
            <w:pStyle w:val="D552C9914F8B46A99DFF85CF263DC5E56"/>
          </w:pPr>
          <w:r>
            <w:rPr>
              <w:rStyle w:val="PlaceholderText"/>
            </w:rPr>
            <w:t>T</w:t>
          </w:r>
          <w:r w:rsidRPr="00D10E2B">
            <w:rPr>
              <w:rStyle w:val="PlaceholderText"/>
            </w:rPr>
            <w:t>itle</w:t>
          </w:r>
        </w:p>
      </w:docPartBody>
    </w:docPart>
    <w:docPart>
      <w:docPartPr>
        <w:name w:val="2AD3D3C6ACE943CCA9DCC06B2ACF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0A35-A5B9-4B53-9CB5-64D5B607D5C1}"/>
      </w:docPartPr>
      <w:docPartBody>
        <w:p w:rsidR="00787BC4" w:rsidRDefault="00174838" w:rsidP="00174838">
          <w:pPr>
            <w:pStyle w:val="2AD3D3C6ACE943CCA9DCC06B2ACFCF386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1369038815554555B199E99BDCD2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E137-C670-40A7-B8BB-9411464C0527}"/>
      </w:docPartPr>
      <w:docPartBody>
        <w:p w:rsidR="00787BC4" w:rsidRDefault="00174838" w:rsidP="00174838">
          <w:pPr>
            <w:pStyle w:val="1369038815554555B199E99BDCD2BE246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6350947E0BC0410DA6C31B6E3068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BB68-8F55-4933-8010-864887C843B6}"/>
      </w:docPartPr>
      <w:docPartBody>
        <w:p w:rsidR="00787BC4" w:rsidRDefault="00174838" w:rsidP="00174838">
          <w:pPr>
            <w:pStyle w:val="6350947E0BC0410DA6C31B6E306895F7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7B568C8B3D9404EB70E129B969A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56DB-9259-42C9-8E4C-E3807509F071}"/>
      </w:docPartPr>
      <w:docPartBody>
        <w:p w:rsidR="00787BC4" w:rsidRDefault="00174838" w:rsidP="00174838">
          <w:pPr>
            <w:pStyle w:val="E7B568C8B3D9404EB70E129B969A30306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75B579A5DC2841E49382FDB33A7B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7152-5717-42B2-A4DF-74AC8583767C}"/>
      </w:docPartPr>
      <w:docPartBody>
        <w:p w:rsidR="00787BC4" w:rsidRDefault="00174838" w:rsidP="00174838">
          <w:pPr>
            <w:pStyle w:val="75B579A5DC2841E49382FDB33A7BE4536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5E52DE333AD14FE895B3703F08CD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9C41-AC60-45B9-804D-01D1EBE64388}"/>
      </w:docPartPr>
      <w:docPartBody>
        <w:p w:rsidR="00787BC4" w:rsidRDefault="00174838" w:rsidP="00174838">
          <w:pPr>
            <w:pStyle w:val="5E52DE333AD14FE895B3703F08CDCA5C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5DE273F252E4190B33AFE8C6CD5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A426-2F8D-41E1-9D26-E0DB23A53A27}"/>
      </w:docPartPr>
      <w:docPartBody>
        <w:p w:rsidR="00787BC4" w:rsidRDefault="00174838" w:rsidP="00174838">
          <w:pPr>
            <w:pStyle w:val="65DE273F252E4190B33AFE8C6CD5CDCF6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178C37A666924454A9C4424F8B55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E6AC-94AF-4171-A214-14E2A31ECD48}"/>
      </w:docPartPr>
      <w:docPartBody>
        <w:p w:rsidR="00787BC4" w:rsidRDefault="00174838" w:rsidP="00174838">
          <w:pPr>
            <w:pStyle w:val="178C37A666924454A9C4424F8B55E8CA5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D0B6E16CB651419FB8488F188E5B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458E-A09C-4C5C-ADDE-B7FB9A5A51F3}"/>
      </w:docPartPr>
      <w:docPartBody>
        <w:p w:rsidR="00787BC4" w:rsidRDefault="00174838" w:rsidP="00174838">
          <w:pPr>
            <w:pStyle w:val="D0B6E16CB651419FB8488F188E5BFCBA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8B884935E44904B62BE8B06864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69C-C96B-4349-8094-5B2D83EDC268}"/>
      </w:docPartPr>
      <w:docPartBody>
        <w:p w:rsidR="00787BC4" w:rsidRDefault="00174838" w:rsidP="00174838">
          <w:pPr>
            <w:pStyle w:val="8D8B884935E44904B62BE8B06864E8365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152223CB545546B1883FFEDF65FE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847E-97F2-4D0B-8175-D2BA7DA94C51}"/>
      </w:docPartPr>
      <w:docPartBody>
        <w:p w:rsidR="00787BC4" w:rsidRDefault="00174838" w:rsidP="00174838">
          <w:pPr>
            <w:pStyle w:val="152223CB545546B1883FFEDF65FE57155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A72EB2C3A78A45F1A02BF323BD3A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21F5-7731-40A1-BACB-9CC5B19E2186}"/>
      </w:docPartPr>
      <w:docPartBody>
        <w:p w:rsidR="00787BC4" w:rsidRDefault="00174838" w:rsidP="00174838">
          <w:pPr>
            <w:pStyle w:val="A72EB2C3A78A45F1A02BF323BD3A6B1E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66EE0FE915D45DAACE4B07CF7E1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20E9-872B-4BAD-BBDF-C4228EEBF002}"/>
      </w:docPartPr>
      <w:docPartBody>
        <w:p w:rsidR="00787BC4" w:rsidRDefault="00174838" w:rsidP="00174838">
          <w:pPr>
            <w:pStyle w:val="966EE0FE915D45DAACE4B07CF7E1686E5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A1B18AB700054F2EBC2478D7B9B1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62DE-5968-46FA-ACB8-E208099FF0D8}"/>
      </w:docPartPr>
      <w:docPartBody>
        <w:p w:rsidR="00787BC4" w:rsidRDefault="00174838" w:rsidP="00174838">
          <w:pPr>
            <w:pStyle w:val="A1B18AB700054F2EBC2478D7B9B154945"/>
          </w:pPr>
          <w:r w:rsidRPr="00D10E2B">
            <w:rPr>
              <w:rStyle w:val="PlaceholderText"/>
            </w:rPr>
            <w:t>Course</w:t>
          </w:r>
        </w:p>
      </w:docPartBody>
    </w:docPart>
    <w:docPart>
      <w:docPartPr>
        <w:name w:val="E1B8E4A8703E40A7BF1B18D1FCF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64E3-10EB-43D1-B1EC-AC2EE8D831B1}"/>
      </w:docPartPr>
      <w:docPartBody>
        <w:p w:rsidR="00787BC4" w:rsidRDefault="00174838" w:rsidP="00174838">
          <w:pPr>
            <w:pStyle w:val="E1B8E4A8703E40A7BF1B18D1FCF53641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412604C08897446B825BB3704AE3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5C5D-A0D7-435C-8FF7-7510C0723526}"/>
      </w:docPartPr>
      <w:docPartBody>
        <w:p w:rsidR="00787BC4" w:rsidRDefault="00174838" w:rsidP="00174838">
          <w:pPr>
            <w:pStyle w:val="412604C08897446B825BB3704AE35DC25"/>
          </w:pPr>
          <w:r w:rsidRPr="00D10E2B">
            <w:rPr>
              <w:rStyle w:val="PlaceholderText"/>
            </w:rPr>
            <w:t>Credits</w:t>
          </w:r>
        </w:p>
      </w:docPartBody>
    </w:docPart>
    <w:docPart>
      <w:docPartPr>
        <w:name w:val="AE91D3D534E94D1E93B9A0299DB8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0E6B-A05C-4043-BFF7-FB146BE7BB9A}"/>
      </w:docPartPr>
      <w:docPartBody>
        <w:p w:rsidR="00787BC4" w:rsidRDefault="00174838" w:rsidP="00174838">
          <w:pPr>
            <w:pStyle w:val="AE91D3D534E94D1E93B9A0299DB8A4A3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F30D9666A301406DBFB8F36A923E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E02C-B29C-4982-9465-5337D951588A}"/>
      </w:docPartPr>
      <w:docPartBody>
        <w:p w:rsidR="00787BC4" w:rsidRDefault="00174838" w:rsidP="00174838">
          <w:pPr>
            <w:pStyle w:val="F30D9666A301406DBFB8F36A923EE723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AE725B908897426DBC2725013689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10B-2746-4EAB-BD12-0E085B9B7943}"/>
      </w:docPartPr>
      <w:docPartBody>
        <w:p w:rsidR="00787BC4" w:rsidRDefault="00174838" w:rsidP="00174838">
          <w:pPr>
            <w:pStyle w:val="AE725B908897426DBC2725013689EF0B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F3A"/>
    <w:rsid w:val="000979E0"/>
    <w:rsid w:val="000B0099"/>
    <w:rsid w:val="00174838"/>
    <w:rsid w:val="00277717"/>
    <w:rsid w:val="002D38E5"/>
    <w:rsid w:val="00344B89"/>
    <w:rsid w:val="00787BC4"/>
    <w:rsid w:val="008D393C"/>
    <w:rsid w:val="00992906"/>
    <w:rsid w:val="009D10A7"/>
    <w:rsid w:val="009D46D6"/>
    <w:rsid w:val="00A65045"/>
    <w:rsid w:val="00D8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B89"/>
    <w:rPr>
      <w:color w:val="808080"/>
    </w:rPr>
  </w:style>
  <w:style w:type="paragraph" w:customStyle="1" w:styleId="524B600A10C74C3B94C3A49F3DCBFFBF10">
    <w:name w:val="524B600A10C74C3B94C3A49F3DCBFFBF10"/>
    <w:rsid w:val="00174838"/>
    <w:rPr>
      <w:rFonts w:eastAsiaTheme="minorHAnsi"/>
    </w:rPr>
  </w:style>
  <w:style w:type="paragraph" w:customStyle="1" w:styleId="04871B2A4FC0491C87000C00E28F2EA510">
    <w:name w:val="04871B2A4FC0491C87000C00E28F2EA510"/>
    <w:rsid w:val="00174838"/>
    <w:rPr>
      <w:rFonts w:eastAsiaTheme="minorHAnsi"/>
    </w:rPr>
  </w:style>
  <w:style w:type="paragraph" w:customStyle="1" w:styleId="5C5129BF37C74D1899D40D48633E640D8">
    <w:name w:val="5C5129BF37C74D1899D40D48633E640D8"/>
    <w:rsid w:val="00174838"/>
    <w:rPr>
      <w:rFonts w:eastAsiaTheme="minorHAnsi"/>
    </w:rPr>
  </w:style>
  <w:style w:type="paragraph" w:customStyle="1" w:styleId="C6D9235688AD4A6080A49FBC7811DB987">
    <w:name w:val="C6D9235688AD4A6080A49FBC7811DB987"/>
    <w:rsid w:val="00174838"/>
    <w:rPr>
      <w:rFonts w:eastAsiaTheme="minorHAnsi"/>
    </w:rPr>
  </w:style>
  <w:style w:type="paragraph" w:customStyle="1" w:styleId="42C06B1BF2294E98BCF3B21F4B1072B86">
    <w:name w:val="42C06B1BF2294E98BCF3B21F4B1072B86"/>
    <w:rsid w:val="00174838"/>
    <w:rPr>
      <w:rFonts w:eastAsiaTheme="minorHAnsi"/>
    </w:rPr>
  </w:style>
  <w:style w:type="paragraph" w:customStyle="1" w:styleId="D552C9914F8B46A99DFF85CF263DC5E56">
    <w:name w:val="D552C9914F8B46A99DFF85CF263DC5E56"/>
    <w:rsid w:val="00174838"/>
    <w:rPr>
      <w:rFonts w:eastAsiaTheme="minorHAnsi"/>
    </w:rPr>
  </w:style>
  <w:style w:type="paragraph" w:customStyle="1" w:styleId="2AD3D3C6ACE943CCA9DCC06B2ACFCF386">
    <w:name w:val="2AD3D3C6ACE943CCA9DCC06B2ACFCF386"/>
    <w:rsid w:val="00174838"/>
    <w:rPr>
      <w:rFonts w:eastAsiaTheme="minorHAnsi"/>
    </w:rPr>
  </w:style>
  <w:style w:type="paragraph" w:customStyle="1" w:styleId="1369038815554555B199E99BDCD2BE246">
    <w:name w:val="1369038815554555B199E99BDCD2BE246"/>
    <w:rsid w:val="00174838"/>
    <w:rPr>
      <w:rFonts w:eastAsiaTheme="minorHAnsi"/>
    </w:rPr>
  </w:style>
  <w:style w:type="paragraph" w:customStyle="1" w:styleId="6350947E0BC0410DA6C31B6E306895F76">
    <w:name w:val="6350947E0BC0410DA6C31B6E306895F76"/>
    <w:rsid w:val="00174838"/>
    <w:rPr>
      <w:rFonts w:eastAsiaTheme="minorHAnsi"/>
    </w:rPr>
  </w:style>
  <w:style w:type="paragraph" w:customStyle="1" w:styleId="E7B568C8B3D9404EB70E129B969A30306">
    <w:name w:val="E7B568C8B3D9404EB70E129B969A30306"/>
    <w:rsid w:val="00174838"/>
    <w:rPr>
      <w:rFonts w:eastAsiaTheme="minorHAnsi"/>
    </w:rPr>
  </w:style>
  <w:style w:type="paragraph" w:customStyle="1" w:styleId="75B579A5DC2841E49382FDB33A7BE4536">
    <w:name w:val="75B579A5DC2841E49382FDB33A7BE4536"/>
    <w:rsid w:val="00174838"/>
    <w:rPr>
      <w:rFonts w:eastAsiaTheme="minorHAnsi"/>
    </w:rPr>
  </w:style>
  <w:style w:type="paragraph" w:customStyle="1" w:styleId="5E52DE333AD14FE895B3703F08CDCA5C6">
    <w:name w:val="5E52DE333AD14FE895B3703F08CDCA5C6"/>
    <w:rsid w:val="00174838"/>
    <w:rPr>
      <w:rFonts w:eastAsiaTheme="minorHAnsi"/>
    </w:rPr>
  </w:style>
  <w:style w:type="paragraph" w:customStyle="1" w:styleId="65DE273F252E4190B33AFE8C6CD5CDCF6">
    <w:name w:val="65DE273F252E4190B33AFE8C6CD5CDCF6"/>
    <w:rsid w:val="00174838"/>
    <w:rPr>
      <w:rFonts w:eastAsiaTheme="minorHAnsi"/>
    </w:rPr>
  </w:style>
  <w:style w:type="paragraph" w:customStyle="1" w:styleId="178C37A666924454A9C4424F8B55E8CA5">
    <w:name w:val="178C37A666924454A9C4424F8B55E8CA5"/>
    <w:rsid w:val="00174838"/>
    <w:rPr>
      <w:rFonts w:eastAsiaTheme="minorHAnsi"/>
    </w:rPr>
  </w:style>
  <w:style w:type="paragraph" w:customStyle="1" w:styleId="D0B6E16CB651419FB8488F188E5BFCBA5">
    <w:name w:val="D0B6E16CB651419FB8488F188E5BFCBA5"/>
    <w:rsid w:val="00174838"/>
    <w:rPr>
      <w:rFonts w:eastAsiaTheme="minorHAnsi"/>
    </w:rPr>
  </w:style>
  <w:style w:type="paragraph" w:customStyle="1" w:styleId="8D8B884935E44904B62BE8B06864E8365">
    <w:name w:val="8D8B884935E44904B62BE8B06864E8365"/>
    <w:rsid w:val="00174838"/>
    <w:rPr>
      <w:rFonts w:eastAsiaTheme="minorHAnsi"/>
    </w:rPr>
  </w:style>
  <w:style w:type="paragraph" w:customStyle="1" w:styleId="152223CB545546B1883FFEDF65FE57155">
    <w:name w:val="152223CB545546B1883FFEDF65FE57155"/>
    <w:rsid w:val="00174838"/>
    <w:rPr>
      <w:rFonts w:eastAsiaTheme="minorHAnsi"/>
    </w:rPr>
  </w:style>
  <w:style w:type="paragraph" w:customStyle="1" w:styleId="A72EB2C3A78A45F1A02BF323BD3A6B1E5">
    <w:name w:val="A72EB2C3A78A45F1A02BF323BD3A6B1E5"/>
    <w:rsid w:val="00174838"/>
    <w:rPr>
      <w:rFonts w:eastAsiaTheme="minorHAnsi"/>
    </w:rPr>
  </w:style>
  <w:style w:type="paragraph" w:customStyle="1" w:styleId="966EE0FE915D45DAACE4B07CF7E1686E5">
    <w:name w:val="966EE0FE915D45DAACE4B07CF7E1686E5"/>
    <w:rsid w:val="00174838"/>
    <w:rPr>
      <w:rFonts w:eastAsiaTheme="minorHAnsi"/>
    </w:rPr>
  </w:style>
  <w:style w:type="paragraph" w:customStyle="1" w:styleId="A1B18AB700054F2EBC2478D7B9B154945">
    <w:name w:val="A1B18AB700054F2EBC2478D7B9B154945"/>
    <w:rsid w:val="00174838"/>
    <w:rPr>
      <w:rFonts w:eastAsiaTheme="minorHAnsi"/>
    </w:rPr>
  </w:style>
  <w:style w:type="paragraph" w:customStyle="1" w:styleId="E1B8E4A8703E40A7BF1B18D1FCF536415">
    <w:name w:val="E1B8E4A8703E40A7BF1B18D1FCF536415"/>
    <w:rsid w:val="00174838"/>
    <w:rPr>
      <w:rFonts w:eastAsiaTheme="minorHAnsi"/>
    </w:rPr>
  </w:style>
  <w:style w:type="paragraph" w:customStyle="1" w:styleId="412604C08897446B825BB3704AE35DC25">
    <w:name w:val="412604C08897446B825BB3704AE35DC25"/>
    <w:rsid w:val="00174838"/>
    <w:rPr>
      <w:rFonts w:eastAsiaTheme="minorHAnsi"/>
    </w:rPr>
  </w:style>
  <w:style w:type="paragraph" w:customStyle="1" w:styleId="AE91D3D534E94D1E93B9A0299DB8A4A34">
    <w:name w:val="AE91D3D534E94D1E93B9A0299DB8A4A34"/>
    <w:rsid w:val="00174838"/>
    <w:rPr>
      <w:rFonts w:eastAsiaTheme="minorHAnsi"/>
    </w:rPr>
  </w:style>
  <w:style w:type="paragraph" w:customStyle="1" w:styleId="F30D9666A301406DBFB8F36A923EE7234">
    <w:name w:val="F30D9666A301406DBFB8F36A923EE7234"/>
    <w:rsid w:val="00174838"/>
    <w:rPr>
      <w:rFonts w:eastAsiaTheme="minorHAnsi"/>
    </w:rPr>
  </w:style>
  <w:style w:type="paragraph" w:customStyle="1" w:styleId="AE725B908897426DBC2725013689EF0B4">
    <w:name w:val="AE725B908897426DBC2725013689EF0B4"/>
    <w:rsid w:val="001748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6647-48F3-4A2A-8563-2CDF4FA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, Haerreem</dc:creator>
  <cp:lastModifiedBy>McCullough, Sharon (SMD)</cp:lastModifiedBy>
  <cp:revision>7</cp:revision>
  <dcterms:created xsi:type="dcterms:W3CDTF">2019-01-02T18:32:00Z</dcterms:created>
  <dcterms:modified xsi:type="dcterms:W3CDTF">2025-10-29T14:20:00Z</dcterms:modified>
</cp:coreProperties>
</file>